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7280" w14:textId="1BE61F68" w:rsidR="00E351C3" w:rsidRPr="000E22D2" w:rsidRDefault="00E351C3" w:rsidP="00E351C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20"/>
        </w:rPr>
      </w:pPr>
    </w:p>
    <w:p w14:paraId="6C318E15" w14:textId="77777777" w:rsidR="009F4342" w:rsidRPr="00F50B74" w:rsidRDefault="009F4342" w:rsidP="009F4342">
      <w:pPr>
        <w:spacing w:after="160" w:line="259" w:lineRule="auto"/>
        <w:jc w:val="center"/>
        <w:rPr>
          <w:sz w:val="28"/>
          <w:szCs w:val="28"/>
        </w:rPr>
      </w:pPr>
      <w:r w:rsidRPr="00F50B74">
        <w:rPr>
          <w:b/>
          <w:bCs/>
          <w:sz w:val="28"/>
          <w:szCs w:val="28"/>
        </w:rPr>
        <w:t>SOUHLAS PROVOZOVATELE POHŘEBIŠTĚ S EXHUMACÍ</w:t>
      </w:r>
    </w:p>
    <w:p w14:paraId="4424B2EA" w14:textId="77777777" w:rsidR="009F4342" w:rsidRPr="00F50B74" w:rsidRDefault="009F4342" w:rsidP="009F4342">
      <w:pPr>
        <w:spacing w:after="160" w:line="259" w:lineRule="auto"/>
      </w:pPr>
      <w:r w:rsidRPr="00F50B74">
        <w:rPr>
          <w:b/>
          <w:bCs/>
        </w:rPr>
        <w:t>Provozovatel pohřebiště:</w:t>
      </w:r>
      <w:r w:rsidRPr="00F50B74">
        <w:rPr>
          <w:b/>
          <w:bCs/>
        </w:rPr>
        <w:br/>
      </w:r>
      <w:r w:rsidRPr="00F50B74">
        <w:t>Obec: .......................................................</w:t>
      </w:r>
      <w:r w:rsidRPr="00F50B74">
        <w:br/>
        <w:t>Sídlo: .......................................................</w:t>
      </w:r>
      <w:r w:rsidRPr="00F50B74">
        <w:br/>
        <w:t>IČO: .......................................................</w:t>
      </w:r>
    </w:p>
    <w:p w14:paraId="4EF09B71" w14:textId="77777777" w:rsidR="009F4342" w:rsidRPr="00F50B74" w:rsidRDefault="009F4342" w:rsidP="009F4342">
      <w:pPr>
        <w:spacing w:after="160" w:line="259" w:lineRule="auto"/>
      </w:pPr>
      <w:r w:rsidRPr="00F50B74">
        <w:rPr>
          <w:b/>
          <w:bCs/>
        </w:rPr>
        <w:t xml:space="preserve">Na základě žádosti ze dne: </w:t>
      </w:r>
      <w:r w:rsidRPr="00F50B74">
        <w:t>.......................................................</w:t>
      </w:r>
    </w:p>
    <w:p w14:paraId="4AF7EA97" w14:textId="77777777" w:rsidR="009F4342" w:rsidRDefault="009F4342" w:rsidP="009F4342">
      <w:pPr>
        <w:spacing w:after="0" w:line="259" w:lineRule="auto"/>
      </w:pPr>
      <w:r w:rsidRPr="00F50B74">
        <w:rPr>
          <w:b/>
          <w:bCs/>
        </w:rPr>
        <w:t>Žadatel:</w:t>
      </w:r>
      <w:r w:rsidRPr="00F50B74">
        <w:br/>
        <w:t>Jméno a příjmení: .......................................................</w:t>
      </w:r>
    </w:p>
    <w:p w14:paraId="46680A2E" w14:textId="17DE6C92" w:rsidR="009F4342" w:rsidRPr="00F50B74" w:rsidRDefault="009F4342" w:rsidP="009F4342">
      <w:pPr>
        <w:spacing w:after="0" w:line="259" w:lineRule="auto"/>
      </w:pPr>
      <w:r w:rsidRPr="00F50B74">
        <w:t>Datum narození: .......................................................</w:t>
      </w:r>
      <w:r w:rsidRPr="00F50B74">
        <w:br/>
        <w:t>Adresa trvalého pobytu: .......................................................</w:t>
      </w:r>
      <w:r w:rsidRPr="00F50B74">
        <w:br/>
      </w:r>
    </w:p>
    <w:p w14:paraId="21B906A2" w14:textId="77777777" w:rsidR="009F4342" w:rsidRPr="00F50B74" w:rsidRDefault="009F4342" w:rsidP="009F4342">
      <w:pPr>
        <w:spacing w:after="160" w:line="259" w:lineRule="auto"/>
      </w:pPr>
      <w:r w:rsidRPr="00F50B74">
        <w:t>Provozovatel pohřebiště tímto</w:t>
      </w:r>
    </w:p>
    <w:p w14:paraId="52403DC2" w14:textId="77777777" w:rsidR="009F4342" w:rsidRPr="00F50B74" w:rsidRDefault="009F4342" w:rsidP="009F4342">
      <w:pPr>
        <w:spacing w:after="160" w:line="259" w:lineRule="auto"/>
        <w:jc w:val="center"/>
        <w:rPr>
          <w:sz w:val="28"/>
          <w:szCs w:val="28"/>
        </w:rPr>
      </w:pPr>
      <w:r w:rsidRPr="00F50B74">
        <w:rPr>
          <w:b/>
          <w:bCs/>
          <w:sz w:val="28"/>
          <w:szCs w:val="28"/>
        </w:rPr>
        <w:t>UDĚLUJE SOUHLAS S EXHUMACÍ (VYJMUTÍM LIDSKÝCH OSTATKŮ)</w:t>
      </w:r>
    </w:p>
    <w:p w14:paraId="058E0B34" w14:textId="77777777" w:rsidR="009F4342" w:rsidRPr="00F50B74" w:rsidRDefault="009F4342" w:rsidP="009F4342">
      <w:pPr>
        <w:spacing w:after="160" w:line="259" w:lineRule="auto"/>
      </w:pPr>
      <w:r w:rsidRPr="00F50B74">
        <w:rPr>
          <w:b/>
          <w:bCs/>
        </w:rPr>
        <w:t>Identifikace zemřelého:</w:t>
      </w:r>
      <w:r w:rsidRPr="00F50B74">
        <w:br/>
        <w:t>Jméno a příjmení: .......................................................</w:t>
      </w:r>
      <w:r w:rsidRPr="00F50B74">
        <w:br/>
        <w:t>Datum narození: .......................................................</w:t>
      </w:r>
      <w:r w:rsidRPr="00F50B74">
        <w:br/>
        <w:t>Datum úmrtí: .......................................................</w:t>
      </w:r>
    </w:p>
    <w:p w14:paraId="3550878F" w14:textId="77777777" w:rsidR="009F4342" w:rsidRPr="00F50B74" w:rsidRDefault="009F4342" w:rsidP="009F4342">
      <w:pPr>
        <w:spacing w:after="160" w:line="259" w:lineRule="auto"/>
      </w:pPr>
      <w:r w:rsidRPr="00F50B74">
        <w:rPr>
          <w:b/>
          <w:bCs/>
        </w:rPr>
        <w:t>Místo uložení:</w:t>
      </w:r>
      <w:r w:rsidRPr="00F50B74">
        <w:rPr>
          <w:b/>
          <w:bCs/>
        </w:rPr>
        <w:br/>
      </w:r>
      <w:r w:rsidRPr="00F50B74">
        <w:t>Pohřebiště: .......................................................</w:t>
      </w:r>
      <w:r w:rsidRPr="00F50B74">
        <w:br/>
        <w:t>Hrobové místo č.: .......................................................</w:t>
      </w:r>
    </w:p>
    <w:p w14:paraId="6D6D3F3B" w14:textId="77777777" w:rsidR="009F4342" w:rsidRPr="00F50B74" w:rsidRDefault="009F4342" w:rsidP="009F4342">
      <w:pPr>
        <w:spacing w:after="160" w:line="259" w:lineRule="auto"/>
        <w:rPr>
          <w:b/>
          <w:bCs/>
        </w:rPr>
      </w:pPr>
      <w:r w:rsidRPr="00F50B74">
        <w:rPr>
          <w:b/>
          <w:bCs/>
        </w:rPr>
        <w:t>Podmínky:</w:t>
      </w:r>
    </w:p>
    <w:p w14:paraId="131FA2D0" w14:textId="77777777" w:rsidR="009F4342" w:rsidRPr="00F50B74" w:rsidRDefault="009F4342" w:rsidP="009F4342">
      <w:pPr>
        <w:numPr>
          <w:ilvl w:val="0"/>
          <w:numId w:val="25"/>
        </w:numPr>
        <w:spacing w:after="160" w:line="259" w:lineRule="auto"/>
      </w:pPr>
      <w:r w:rsidRPr="00F50B74">
        <w:t>exhumace bude provedena odbornou pohřební službou</w:t>
      </w:r>
    </w:p>
    <w:p w14:paraId="3FB5BA16" w14:textId="77777777" w:rsidR="009F4342" w:rsidRPr="00F50B74" w:rsidRDefault="009F4342" w:rsidP="009F4342">
      <w:pPr>
        <w:numPr>
          <w:ilvl w:val="0"/>
          <w:numId w:val="25"/>
        </w:numPr>
        <w:spacing w:after="160" w:line="259" w:lineRule="auto"/>
      </w:pPr>
      <w:r w:rsidRPr="00F50B74">
        <w:t>budou dodrženy hygienické a právní předpisy</w:t>
      </w:r>
    </w:p>
    <w:p w14:paraId="39B0C47F" w14:textId="77777777" w:rsidR="009F4342" w:rsidRPr="00F50B74" w:rsidRDefault="009F4342" w:rsidP="009F4342">
      <w:pPr>
        <w:numPr>
          <w:ilvl w:val="0"/>
          <w:numId w:val="25"/>
        </w:numPr>
        <w:spacing w:after="160" w:line="259" w:lineRule="auto"/>
      </w:pPr>
      <w:r w:rsidRPr="00F50B74">
        <w:t>v případě neuplynutí tlecí doby byl doložen souhlas krajské hygienické stanice</w:t>
      </w:r>
    </w:p>
    <w:p w14:paraId="33CCABC9" w14:textId="77777777" w:rsidR="009F4342" w:rsidRDefault="009F4342" w:rsidP="009F4342">
      <w:pPr>
        <w:spacing w:after="160" w:line="259" w:lineRule="auto"/>
      </w:pPr>
    </w:p>
    <w:p w14:paraId="4D6F0232" w14:textId="0E001259" w:rsidR="009F4342" w:rsidRPr="00F50B74" w:rsidRDefault="009F4342" w:rsidP="009F4342">
      <w:pPr>
        <w:spacing w:after="160" w:line="259" w:lineRule="auto"/>
      </w:pPr>
      <w:r w:rsidRPr="00F50B74">
        <w:t>Tento souhlas se vydává dle § 22 zákona č. 256/2001 Sb., o pohřebnictví.</w:t>
      </w:r>
    </w:p>
    <w:p w14:paraId="46B280EB" w14:textId="77777777" w:rsidR="009F4342" w:rsidRDefault="009F4342" w:rsidP="009F4342">
      <w:pPr>
        <w:spacing w:after="160" w:line="259" w:lineRule="auto"/>
      </w:pPr>
    </w:p>
    <w:p w14:paraId="36B40BA3" w14:textId="3E5464F9" w:rsidR="009F4342" w:rsidRPr="00F50B74" w:rsidRDefault="009F4342" w:rsidP="009F4342">
      <w:pPr>
        <w:spacing w:after="160" w:line="259" w:lineRule="auto"/>
      </w:pPr>
      <w:r w:rsidRPr="00F50B74">
        <w:t>V</w:t>
      </w:r>
      <w:r>
        <w:t>e</w:t>
      </w:r>
      <w:r w:rsidRPr="00F50B74">
        <w:t xml:space="preserve"> ................................ dne ........................</w:t>
      </w:r>
    </w:p>
    <w:p w14:paraId="3257CC76" w14:textId="77777777" w:rsidR="009F4342" w:rsidRDefault="009F4342" w:rsidP="009F4342">
      <w:pPr>
        <w:spacing w:after="160" w:line="259" w:lineRule="auto"/>
      </w:pPr>
    </w:p>
    <w:p w14:paraId="1D0E07F8" w14:textId="77777777" w:rsidR="009F4342" w:rsidRDefault="009F4342" w:rsidP="009F4342">
      <w:pPr>
        <w:spacing w:after="160" w:line="259" w:lineRule="auto"/>
      </w:pPr>
    </w:p>
    <w:p w14:paraId="342F2D07" w14:textId="74BD4BB3" w:rsidR="009F4342" w:rsidRPr="00F50B74" w:rsidRDefault="009F4342" w:rsidP="009F4342">
      <w:pPr>
        <w:spacing w:after="160" w:line="259" w:lineRule="auto"/>
      </w:pPr>
      <w:r w:rsidRPr="00F50B74">
        <w:t>Za provozovatele pohřebiště:</w:t>
      </w:r>
    </w:p>
    <w:p w14:paraId="10DF43F5" w14:textId="77777777" w:rsidR="009F4342" w:rsidRPr="00F50B74" w:rsidRDefault="009F4342" w:rsidP="009F4342">
      <w:pPr>
        <w:spacing w:after="160" w:line="259" w:lineRule="auto"/>
      </w:pPr>
      <w:r w:rsidRPr="00F50B74">
        <w:t>.......................................................</w:t>
      </w:r>
      <w:r w:rsidRPr="00F50B74">
        <w:br/>
        <w:t>(jméno, funkce, podpis, razítko)</w:t>
      </w:r>
    </w:p>
    <w:sectPr w:rsidR="009F4342" w:rsidRPr="00F50B74" w:rsidSect="008F43F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02EF" w14:textId="77777777" w:rsidR="009F5F4C" w:rsidRDefault="009F5F4C" w:rsidP="00965025">
      <w:pPr>
        <w:spacing w:after="0" w:line="240" w:lineRule="auto"/>
      </w:pPr>
      <w:r>
        <w:separator/>
      </w:r>
    </w:p>
  </w:endnote>
  <w:endnote w:type="continuationSeparator" w:id="0">
    <w:p w14:paraId="4B022D74" w14:textId="77777777" w:rsidR="009F5F4C" w:rsidRDefault="009F5F4C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ED8E" w14:textId="77777777" w:rsidR="009F5F4C" w:rsidRDefault="009F5F4C" w:rsidP="00965025">
      <w:pPr>
        <w:spacing w:after="0" w:line="240" w:lineRule="auto"/>
      </w:pPr>
      <w:r>
        <w:separator/>
      </w:r>
    </w:p>
  </w:footnote>
  <w:footnote w:type="continuationSeparator" w:id="0">
    <w:p w14:paraId="3B61180D" w14:textId="77777777" w:rsidR="009F5F4C" w:rsidRDefault="009F5F4C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1BC6"/>
    <w:multiLevelType w:val="multilevel"/>
    <w:tmpl w:val="462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0546F6"/>
    <w:multiLevelType w:val="multilevel"/>
    <w:tmpl w:val="119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3"/>
  </w:num>
  <w:num w:numId="19" w16cid:durableId="1630360803">
    <w:abstractNumId w:val="21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2"/>
  </w:num>
  <w:num w:numId="23" w16cid:durableId="408505133">
    <w:abstractNumId w:val="9"/>
  </w:num>
  <w:num w:numId="24" w16cid:durableId="2057772888">
    <w:abstractNumId w:val="14"/>
  </w:num>
  <w:num w:numId="25" w16cid:durableId="61178300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5E10"/>
    <w:rsid w:val="00026215"/>
    <w:rsid w:val="00027200"/>
    <w:rsid w:val="000275BE"/>
    <w:rsid w:val="00027BE2"/>
    <w:rsid w:val="000303E8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874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428"/>
    <w:rsid w:val="00162836"/>
    <w:rsid w:val="00163399"/>
    <w:rsid w:val="00165FD3"/>
    <w:rsid w:val="0016675B"/>
    <w:rsid w:val="00170728"/>
    <w:rsid w:val="00171E9E"/>
    <w:rsid w:val="00172989"/>
    <w:rsid w:val="00173EC3"/>
    <w:rsid w:val="00174967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13B2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E7E0D"/>
    <w:rsid w:val="001F22B7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131A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5927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0734"/>
    <w:rsid w:val="002A1ECC"/>
    <w:rsid w:val="002A23FE"/>
    <w:rsid w:val="002A2D5C"/>
    <w:rsid w:val="002A3BDD"/>
    <w:rsid w:val="002A4CB5"/>
    <w:rsid w:val="002A514A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AE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42C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18D8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7EA"/>
    <w:rsid w:val="003D2CAB"/>
    <w:rsid w:val="003D37BA"/>
    <w:rsid w:val="003D3981"/>
    <w:rsid w:val="003D5426"/>
    <w:rsid w:val="003D6E75"/>
    <w:rsid w:val="003D727B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0720E"/>
    <w:rsid w:val="00411501"/>
    <w:rsid w:val="00411A44"/>
    <w:rsid w:val="00413601"/>
    <w:rsid w:val="004146DE"/>
    <w:rsid w:val="00414BA2"/>
    <w:rsid w:val="0041590C"/>
    <w:rsid w:val="00415CD0"/>
    <w:rsid w:val="00416177"/>
    <w:rsid w:val="00416250"/>
    <w:rsid w:val="00416C1A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09F5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131"/>
    <w:rsid w:val="004A1378"/>
    <w:rsid w:val="004A13A0"/>
    <w:rsid w:val="004A2154"/>
    <w:rsid w:val="004A2A6B"/>
    <w:rsid w:val="004A45A1"/>
    <w:rsid w:val="004A5737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02B8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302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9FE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6815"/>
    <w:rsid w:val="0064748D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008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C3D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0D"/>
    <w:rsid w:val="00700E32"/>
    <w:rsid w:val="00701E5A"/>
    <w:rsid w:val="00702618"/>
    <w:rsid w:val="00703EAE"/>
    <w:rsid w:val="007066F1"/>
    <w:rsid w:val="0070681A"/>
    <w:rsid w:val="00710A09"/>
    <w:rsid w:val="0071162B"/>
    <w:rsid w:val="007118CC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83D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1EAE"/>
    <w:rsid w:val="00782B87"/>
    <w:rsid w:val="00782F03"/>
    <w:rsid w:val="00783035"/>
    <w:rsid w:val="007836BE"/>
    <w:rsid w:val="00786B89"/>
    <w:rsid w:val="0078722A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87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563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47E8"/>
    <w:rsid w:val="0084601C"/>
    <w:rsid w:val="00850DAA"/>
    <w:rsid w:val="008511DE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6F92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913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5AC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6272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43F9"/>
    <w:rsid w:val="008F77BE"/>
    <w:rsid w:val="0090036B"/>
    <w:rsid w:val="00901C1A"/>
    <w:rsid w:val="00902554"/>
    <w:rsid w:val="00903DB0"/>
    <w:rsid w:val="009052F3"/>
    <w:rsid w:val="0090776A"/>
    <w:rsid w:val="00907C50"/>
    <w:rsid w:val="009110B4"/>
    <w:rsid w:val="00911468"/>
    <w:rsid w:val="00911654"/>
    <w:rsid w:val="00913C12"/>
    <w:rsid w:val="00913E56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74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3E83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4342"/>
    <w:rsid w:val="009F5F4C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2DD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2E8"/>
    <w:rsid w:val="00AA1409"/>
    <w:rsid w:val="00AA14A0"/>
    <w:rsid w:val="00AA29C5"/>
    <w:rsid w:val="00AA29E4"/>
    <w:rsid w:val="00AA3195"/>
    <w:rsid w:val="00AA4BBF"/>
    <w:rsid w:val="00AA571A"/>
    <w:rsid w:val="00AA5DCD"/>
    <w:rsid w:val="00AA6232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67A0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754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D642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955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34D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2DD6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4B0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03E1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6DB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2C0B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1B5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A2A"/>
    <w:rsid w:val="00DA7EC0"/>
    <w:rsid w:val="00DB050C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A41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56DA"/>
    <w:rsid w:val="00E8668A"/>
    <w:rsid w:val="00E877FB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95E"/>
    <w:rsid w:val="00F40B96"/>
    <w:rsid w:val="00F40DEC"/>
    <w:rsid w:val="00F4525F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6E43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585F"/>
    <w:rsid w:val="00FC646C"/>
    <w:rsid w:val="00FC6606"/>
    <w:rsid w:val="00FC692A"/>
    <w:rsid w:val="00FC6C0D"/>
    <w:rsid w:val="00FC7881"/>
    <w:rsid w:val="00FC7CFE"/>
    <w:rsid w:val="00FC7FF1"/>
    <w:rsid w:val="00FD2934"/>
    <w:rsid w:val="00FD2F52"/>
    <w:rsid w:val="00FD4112"/>
    <w:rsid w:val="00FD5CC4"/>
    <w:rsid w:val="00FD5D52"/>
    <w:rsid w:val="00FD6C28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34A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2">
    <w:name w:val="l2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62428"/>
    <w:rPr>
      <w:i/>
      <w:iCs/>
    </w:rPr>
  </w:style>
  <w:style w:type="character" w:customStyle="1" w:styleId="text-body">
    <w:name w:val="text-body"/>
    <w:basedOn w:val="Standardnpsmoodstavce"/>
    <w:rsid w:val="001D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Iva Lehnertová</cp:lastModifiedBy>
  <cp:revision>2</cp:revision>
  <cp:lastPrinted>2025-07-28T13:45:00Z</cp:lastPrinted>
  <dcterms:created xsi:type="dcterms:W3CDTF">2026-04-01T04:21:00Z</dcterms:created>
  <dcterms:modified xsi:type="dcterms:W3CDTF">2026-04-01T04:21:00Z</dcterms:modified>
</cp:coreProperties>
</file>